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62A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666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B4CB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4CB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B4CB7" w:rsidP="005E3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1</w:t>
            </w:r>
          </w:p>
        </w:tc>
        <w:tc>
          <w:tcPr>
            <w:tcW w:w="2405" w:type="dxa"/>
            <w:vAlign w:val="center"/>
          </w:tcPr>
          <w:p w:rsidR="0003344F" w:rsidRPr="003F477D" w:rsidRDefault="009B4CB7" w:rsidP="007903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4CB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4CB7" w:rsidP="00666A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B4CB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B4CB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9B4C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CB7">
              <w:rPr>
                <w:szCs w:val="22"/>
              </w:rPr>
              <w:t>15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9B4C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CB7">
              <w:rPr>
                <w:szCs w:val="22"/>
              </w:rPr>
              <w:t>98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9B4CB7" w:rsidP="001108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66A91" w:rsidRDefault="009B4CB7" w:rsidP="005E3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9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66A91" w:rsidRDefault="009B4CB7" w:rsidP="001108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66A91" w:rsidRDefault="005E3B59" w:rsidP="009B4CB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B4CB7">
              <w:rPr>
                <w:bCs/>
                <w:szCs w:val="22"/>
              </w:rPr>
              <w:t>399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C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CB7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903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4CB7">
              <w:rPr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C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7C20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4CB7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57C20" w:rsidP="00D73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F62A4" w:rsidP="00357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57C20">
              <w:rPr>
                <w:szCs w:val="22"/>
              </w:rPr>
              <w:t>99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C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57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6F2888" w:rsidRDefault="006F2888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ZNÁMKY </w:t>
      </w:r>
      <w:r w:rsidR="00357C20">
        <w:rPr>
          <w:szCs w:val="22"/>
        </w:rPr>
        <w:t>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37F4E" w:rsidP="0003344F">
      <w:pPr>
        <w:spacing w:after="0" w:line="240" w:lineRule="auto"/>
        <w:rPr>
          <w:szCs w:val="22"/>
        </w:rPr>
      </w:pPr>
      <w:r>
        <w:rPr>
          <w:szCs w:val="22"/>
        </w:rPr>
        <w:t>Marton Plas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 a demontáž nafukovacích hál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Zhotovovanie jednoduchých kovových konštrukcií a výrobkov z kovu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9F3133" w:rsidRDefault="00567B0B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237F4E">
        <w:rPr>
          <w:szCs w:val="22"/>
        </w:rPr>
        <w:t>Cestná nákladná doprava v celkovej hmotnosti do 3,5 t vrátane prípojných vozidiel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2F" w:rsidRDefault="00B11E2F" w:rsidP="00107589">
      <w:pPr>
        <w:spacing w:after="0" w:line="240" w:lineRule="auto"/>
      </w:pPr>
      <w:r>
        <w:separator/>
      </w:r>
    </w:p>
  </w:endnote>
  <w:endnote w:type="continuationSeparator" w:id="1">
    <w:p w:rsidR="00B11E2F" w:rsidRDefault="00B11E2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2F" w:rsidRDefault="00B11E2F" w:rsidP="00107589">
      <w:pPr>
        <w:spacing w:after="0" w:line="240" w:lineRule="auto"/>
      </w:pPr>
      <w:r>
        <w:separator/>
      </w:r>
    </w:p>
  </w:footnote>
  <w:footnote w:type="continuationSeparator" w:id="1">
    <w:p w:rsidR="00B11E2F" w:rsidRDefault="00B11E2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AE" w:rsidRPr="004268D2" w:rsidRDefault="003162AE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96280"/>
    <w:rsid w:val="000A4A5A"/>
    <w:rsid w:val="000A7EE3"/>
    <w:rsid w:val="000D22CE"/>
    <w:rsid w:val="000F62A4"/>
    <w:rsid w:val="00107589"/>
    <w:rsid w:val="00110805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7F4E"/>
    <w:rsid w:val="002410BD"/>
    <w:rsid w:val="0025187B"/>
    <w:rsid w:val="002639E5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62AE"/>
    <w:rsid w:val="00321FCD"/>
    <w:rsid w:val="00326AA0"/>
    <w:rsid w:val="003325F7"/>
    <w:rsid w:val="00344DB4"/>
    <w:rsid w:val="00357C20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03F"/>
    <w:rsid w:val="00465A3F"/>
    <w:rsid w:val="004746D5"/>
    <w:rsid w:val="0049795E"/>
    <w:rsid w:val="004A3783"/>
    <w:rsid w:val="004A5A13"/>
    <w:rsid w:val="004A6BBF"/>
    <w:rsid w:val="004C3C43"/>
    <w:rsid w:val="004C6614"/>
    <w:rsid w:val="00512E8A"/>
    <w:rsid w:val="00537F98"/>
    <w:rsid w:val="0054020D"/>
    <w:rsid w:val="00544F4D"/>
    <w:rsid w:val="00546507"/>
    <w:rsid w:val="005649E2"/>
    <w:rsid w:val="005668F3"/>
    <w:rsid w:val="00567B0B"/>
    <w:rsid w:val="005852EB"/>
    <w:rsid w:val="005922FF"/>
    <w:rsid w:val="005A765F"/>
    <w:rsid w:val="005C4DA9"/>
    <w:rsid w:val="005D2F62"/>
    <w:rsid w:val="005D6688"/>
    <w:rsid w:val="005E3606"/>
    <w:rsid w:val="005E3B59"/>
    <w:rsid w:val="005E7DCB"/>
    <w:rsid w:val="00645466"/>
    <w:rsid w:val="006544BE"/>
    <w:rsid w:val="00666A91"/>
    <w:rsid w:val="00687B87"/>
    <w:rsid w:val="006A4709"/>
    <w:rsid w:val="006A5428"/>
    <w:rsid w:val="006B42EC"/>
    <w:rsid w:val="006B5F4E"/>
    <w:rsid w:val="006C695D"/>
    <w:rsid w:val="006E4959"/>
    <w:rsid w:val="006E5B26"/>
    <w:rsid w:val="006F111F"/>
    <w:rsid w:val="006F2888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033D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1E40"/>
    <w:rsid w:val="00847433"/>
    <w:rsid w:val="00851D99"/>
    <w:rsid w:val="008521A7"/>
    <w:rsid w:val="008678B5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CB7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11E2F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2F8A"/>
    <w:rsid w:val="00C56862"/>
    <w:rsid w:val="00C6795C"/>
    <w:rsid w:val="00C93231"/>
    <w:rsid w:val="00C93A1A"/>
    <w:rsid w:val="00C97782"/>
    <w:rsid w:val="00CA4B07"/>
    <w:rsid w:val="00CD280F"/>
    <w:rsid w:val="00CF1831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0A4A"/>
    <w:rsid w:val="00D615E8"/>
    <w:rsid w:val="00D63D82"/>
    <w:rsid w:val="00D73DBD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DF0F0F"/>
    <w:rsid w:val="00E04DF3"/>
    <w:rsid w:val="00E0506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  <w:rsid w:val="00FF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4-04T11:00:00Z</cp:lastPrinted>
  <dcterms:created xsi:type="dcterms:W3CDTF">2020-04-05T19:17:00Z</dcterms:created>
  <dcterms:modified xsi:type="dcterms:W3CDTF">2020-04-05T19:17:00Z</dcterms:modified>
</cp:coreProperties>
</file>